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30025090" w:rsidR="009A6179" w:rsidRDefault="009A6179" w:rsidP="394F19E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7E42D88F" w14:textId="34C83209" w:rsidR="006C2882" w:rsidRPr="006C2882" w:rsidRDefault="00D2021C" w:rsidP="4FAA2C4B">
      <w:pPr>
        <w:jc w:val="center"/>
        <w:rPr>
          <w:rFonts w:asciiTheme="minorBidi" w:hAnsiTheme="minorBidi"/>
          <w:sz w:val="24"/>
          <w:szCs w:val="24"/>
        </w:rPr>
      </w:pPr>
      <w:r w:rsidRPr="4FAA2C4B">
        <w:rPr>
          <w:rFonts w:asciiTheme="minorBidi" w:hAnsiTheme="minorBidi"/>
          <w:sz w:val="24"/>
          <w:szCs w:val="24"/>
        </w:rPr>
        <w:t>NAMA PERNIAGAA</w:t>
      </w:r>
      <w:r w:rsidR="2EE87F8E" w:rsidRPr="4FAA2C4B">
        <w:rPr>
          <w:rFonts w:asciiTheme="minorBidi" w:hAnsiTheme="minorBidi"/>
          <w:sz w:val="24"/>
          <w:szCs w:val="24"/>
        </w:rPr>
        <w:t xml:space="preserve">N </w:t>
      </w:r>
    </w:p>
    <w:p w14:paraId="55E5AB45" w14:textId="1EAD4B1E" w:rsidR="006C2882" w:rsidRPr="006C2882" w:rsidRDefault="2EE87F8E" w:rsidP="4FAA2C4B">
      <w:pPr>
        <w:jc w:val="center"/>
        <w:rPr>
          <w:rFonts w:asciiTheme="minorBidi" w:hAnsiTheme="minorBidi"/>
          <w:sz w:val="24"/>
          <w:szCs w:val="24"/>
        </w:rPr>
      </w:pPr>
      <w:r w:rsidRPr="4FAA2C4B">
        <w:rPr>
          <w:b/>
          <w:bCs/>
        </w:rPr>
        <w:t>WANIE KUDAP KUDAPAN</w:t>
      </w:r>
      <w:r w:rsidR="00D2021C">
        <w:br/>
      </w:r>
      <w:r w:rsidR="00D2021C">
        <w:br/>
      </w:r>
      <w:r w:rsidR="00D2021C" w:rsidRPr="4FAA2C4B">
        <w:rPr>
          <w:rFonts w:asciiTheme="minorBidi" w:hAnsiTheme="minorBidi"/>
          <w:sz w:val="24"/>
          <w:szCs w:val="24"/>
        </w:rPr>
        <w:t>BIDANG PERNIAGAAN:</w:t>
      </w:r>
    </w:p>
    <w:p w14:paraId="57E54A7E" w14:textId="64E33CE8" w:rsidR="006C2882" w:rsidRPr="006C2882" w:rsidRDefault="00D2021C" w:rsidP="4FAA2C4B">
      <w:pPr>
        <w:jc w:val="center"/>
        <w:rPr>
          <w:rFonts w:asciiTheme="minorBidi" w:hAnsiTheme="minorBidi"/>
          <w:sz w:val="24"/>
          <w:szCs w:val="24"/>
        </w:rPr>
      </w:pPr>
      <w:r w:rsidRPr="4FAA2C4B">
        <w:rPr>
          <w:rFonts w:asciiTheme="minorBidi" w:hAnsiTheme="minorBidi"/>
          <w:b/>
          <w:bCs/>
          <w:sz w:val="24"/>
          <w:szCs w:val="24"/>
        </w:rPr>
        <w:t xml:space="preserve">PENYEDIAAN MAKANAN </w:t>
      </w:r>
      <w:r>
        <w:br/>
      </w:r>
      <w:r>
        <w:br/>
      </w:r>
      <w:r w:rsidRPr="4FAA2C4B">
        <w:rPr>
          <w:rFonts w:asciiTheme="minorBidi" w:hAnsiTheme="minorBidi"/>
          <w:sz w:val="24"/>
          <w:szCs w:val="24"/>
        </w:rPr>
        <w:t>NAMA PEMILIK:</w:t>
      </w:r>
    </w:p>
    <w:p w14:paraId="33FF96A4" w14:textId="58129AF7" w:rsidR="006C2882" w:rsidRPr="006C2882" w:rsidRDefault="41C4642A" w:rsidP="4FAA2C4B">
      <w:pPr>
        <w:jc w:val="center"/>
        <w:rPr>
          <w:rFonts w:asciiTheme="minorBidi" w:hAnsiTheme="minorBidi"/>
          <w:sz w:val="24"/>
          <w:szCs w:val="24"/>
        </w:rPr>
      </w:pPr>
      <w:r w:rsidRPr="4FAA2C4B">
        <w:rPr>
          <w:b/>
          <w:bCs/>
        </w:rPr>
        <w:t>HAZWANI BINTI JAAFAR</w:t>
      </w:r>
      <w:r w:rsidR="00D2021C">
        <w:br/>
      </w:r>
      <w:r w:rsidR="00D2021C">
        <w:br/>
      </w:r>
      <w:r w:rsidR="00D2021C" w:rsidRPr="4FAA2C4B">
        <w:rPr>
          <w:rFonts w:asciiTheme="minorBidi" w:hAnsiTheme="minorBidi"/>
          <w:sz w:val="24"/>
          <w:szCs w:val="24"/>
        </w:rPr>
        <w:t>NO. KAD PENGENALAN:</w:t>
      </w:r>
    </w:p>
    <w:p w14:paraId="6150697D" w14:textId="48401D02" w:rsidR="00E6776C" w:rsidRPr="006C2882" w:rsidRDefault="5F24AC08" w:rsidP="4FAA2C4B">
      <w:pPr>
        <w:jc w:val="center"/>
        <w:rPr>
          <w:rFonts w:asciiTheme="minorBidi" w:hAnsiTheme="minorBidi"/>
          <w:sz w:val="24"/>
          <w:szCs w:val="24"/>
        </w:rPr>
      </w:pPr>
      <w:r w:rsidRPr="4FAA2C4B">
        <w:rPr>
          <w:b/>
          <w:bCs/>
        </w:rPr>
        <w:t>850410-01-6496</w:t>
      </w:r>
      <w:r w:rsidR="00D2021C"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77467C8E" w14:textId="415B594C" w:rsidR="006C2882" w:rsidRPr="006C2882" w:rsidRDefault="2A58BECA" w:rsidP="4FAA2C4B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4FAA2C4B">
        <w:rPr>
          <w:rFonts w:asciiTheme="minorBidi" w:hAnsiTheme="minorBidi"/>
          <w:b/>
          <w:bCs/>
          <w:sz w:val="24"/>
          <w:szCs w:val="24"/>
        </w:rPr>
        <w:t xml:space="preserve">01-18 BLOK JASMIN FRAGARIA </w:t>
      </w:r>
    </w:p>
    <w:p w14:paraId="3DDDA80C" w14:textId="32838AB4" w:rsidR="006C2882" w:rsidRPr="006C2882" w:rsidRDefault="2A58BECA" w:rsidP="4FAA2C4B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4FAA2C4B">
        <w:rPr>
          <w:rFonts w:asciiTheme="minorBidi" w:hAnsiTheme="minorBidi"/>
          <w:b/>
          <w:bCs/>
          <w:sz w:val="24"/>
          <w:szCs w:val="24"/>
        </w:rPr>
        <w:t>JALAN WARNASARI 13/1 ,42300 BANDAR PUNCAK ALAM</w:t>
      </w:r>
      <w:r w:rsidR="00D2021C" w:rsidRPr="4FAA2C4B">
        <w:rPr>
          <w:rFonts w:asciiTheme="minorBidi" w:hAnsiTheme="minorBidi"/>
          <w:b/>
          <w:bCs/>
          <w:sz w:val="24"/>
          <w:szCs w:val="24"/>
        </w:rPr>
        <w:t xml:space="preserve"> SELANGOR</w:t>
      </w:r>
      <w:r w:rsidR="00D2021C"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4FAA2C4B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44CF44C6" w:rsidR="005B60E3" w:rsidRPr="006C2882" w:rsidRDefault="3B6665F0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WANIE KUDAP KUDAPAN</w:t>
            </w:r>
          </w:p>
        </w:tc>
      </w:tr>
      <w:tr w:rsidR="005B60E3" w:rsidRPr="00FB4334" w14:paraId="33B2E324" w14:textId="77777777" w:rsidTr="4FAA2C4B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Jenis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4FAA2C4B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25B7D4B0" w:rsidR="005B60E3" w:rsidRPr="006C2882" w:rsidRDefault="2CA5EC71" w:rsidP="4FAA2C4B">
            <w:pPr>
              <w:spacing w:before="120" w:after="120"/>
              <w:rPr>
                <w:rFonts w:ascii="Arial" w:eastAsia="Arial" w:hAnsi="Arial" w:cs="Arial"/>
              </w:rPr>
            </w:pPr>
            <w:r w:rsidRPr="4FAA2C4B">
              <w:rPr>
                <w:rFonts w:ascii="Arial" w:eastAsia="Arial" w:hAnsi="Arial" w:cs="Arial"/>
              </w:rPr>
              <w:t xml:space="preserve">Pengeluaran &amp; Jualan </w:t>
            </w:r>
            <w:r w:rsidR="52306FD6" w:rsidRPr="4FAA2C4B">
              <w:rPr>
                <w:rFonts w:ascii="Arial" w:eastAsia="Arial" w:hAnsi="Arial" w:cs="Arial"/>
              </w:rPr>
              <w:t>kudap kudapan</w:t>
            </w:r>
          </w:p>
        </w:tc>
      </w:tr>
      <w:tr w:rsidR="005B60E3" w:rsidRPr="00FB4334" w14:paraId="2DBFD233" w14:textId="77777777" w:rsidTr="4FAA2C4B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35092442" w:rsidR="005B60E3" w:rsidRPr="006C2882" w:rsidRDefault="448A3F33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01-18 blok jasmin fragaria jalan warnasari 13/1 ,42300 bandar puncak alam se</w:t>
            </w:r>
            <w:r w:rsidR="584CC970" w:rsidRPr="4FAA2C4B">
              <w:rPr>
                <w:rFonts w:asciiTheme="minorBidi" w:hAnsiTheme="minorBidi"/>
              </w:rPr>
              <w:t>langor</w:t>
            </w:r>
          </w:p>
        </w:tc>
      </w:tr>
      <w:tr w:rsidR="005B60E3" w:rsidRPr="00FB4334" w14:paraId="64934138" w14:textId="77777777" w:rsidTr="4FAA2C4B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5CDE17B4" w:rsidR="005B60E3" w:rsidRPr="006C2882" w:rsidRDefault="64218D8C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28/02/2024</w:t>
            </w:r>
          </w:p>
        </w:tc>
      </w:tr>
      <w:tr w:rsidR="005B60E3" w:rsidRPr="00FB4334" w14:paraId="0D40B97A" w14:textId="77777777" w:rsidTr="4FAA2C4B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53CFA990" w:rsidR="005B60E3" w:rsidRPr="006C2882" w:rsidRDefault="1EA879D9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2</w:t>
            </w:r>
            <w:r w:rsidR="4F6B2FEB" w:rsidRPr="4FAA2C4B">
              <w:rPr>
                <w:rFonts w:asciiTheme="minorBidi" w:hAnsiTheme="minorBidi"/>
              </w:rPr>
              <w:t>02403064428</w:t>
            </w:r>
          </w:p>
        </w:tc>
      </w:tr>
      <w:tr w:rsidR="005B60E3" w:rsidRPr="00FB4334" w14:paraId="5F211F70" w14:textId="77777777" w:rsidTr="4FAA2C4B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3C0F1D6C" w:rsidR="005B60E3" w:rsidRPr="006C2882" w:rsidRDefault="603EEAD3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Hazwani binti jaafar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18200763" w14:textId="291542A6" w:rsidR="00792F44" w:rsidRPr="00792F44" w:rsidRDefault="1715B6B6" w:rsidP="4FAA2C4B">
      <w:pPr>
        <w:spacing w:before="240" w:after="240" w:line="360" w:lineRule="auto"/>
        <w:rPr>
          <w:lang w:val="en-MY"/>
        </w:rPr>
      </w:pPr>
      <w:r w:rsidRPr="4FAA2C4B">
        <w:rPr>
          <w:lang w:val="en-MY"/>
        </w:rPr>
        <w:t xml:space="preserve">Wanie </w:t>
      </w:r>
      <w:proofErr w:type="spellStart"/>
      <w:r w:rsidRPr="4FAA2C4B">
        <w:rPr>
          <w:lang w:val="en-MY"/>
        </w:rPr>
        <w:t>kudap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Kudap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merupak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perniaga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makan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ringan</w:t>
      </w:r>
      <w:proofErr w:type="spellEnd"/>
      <w:r w:rsidRPr="4FAA2C4B">
        <w:rPr>
          <w:lang w:val="en-MY"/>
        </w:rPr>
        <w:t xml:space="preserve"> yang </w:t>
      </w:r>
      <w:proofErr w:type="spellStart"/>
      <w:r w:rsidRPr="4FAA2C4B">
        <w:rPr>
          <w:lang w:val="en-MY"/>
        </w:rPr>
        <w:t>memfokusk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kepada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penghasil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b/>
          <w:bCs/>
          <w:lang w:val="en-MY"/>
        </w:rPr>
        <w:t>jejari</w:t>
      </w:r>
      <w:proofErr w:type="spellEnd"/>
      <w:r w:rsidRPr="4FAA2C4B">
        <w:rPr>
          <w:b/>
          <w:bCs/>
          <w:lang w:val="en-MY"/>
        </w:rPr>
        <w:t xml:space="preserve"> </w:t>
      </w:r>
      <w:proofErr w:type="spellStart"/>
      <w:r w:rsidRPr="4FAA2C4B">
        <w:rPr>
          <w:b/>
          <w:bCs/>
          <w:lang w:val="en-MY"/>
        </w:rPr>
        <w:t>ketam</w:t>
      </w:r>
      <w:proofErr w:type="spellEnd"/>
      <w:r w:rsidRPr="4FAA2C4B">
        <w:rPr>
          <w:b/>
          <w:bCs/>
          <w:lang w:val="en-MY"/>
        </w:rPr>
        <w:t xml:space="preserve"> </w:t>
      </w:r>
      <w:proofErr w:type="spellStart"/>
      <w:r w:rsidRPr="4FAA2C4B">
        <w:rPr>
          <w:b/>
          <w:bCs/>
          <w:lang w:val="en-MY"/>
        </w:rPr>
        <w:t>rangup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sebagai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kudap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harian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untuk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semua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peringkat</w:t>
      </w:r>
      <w:proofErr w:type="spellEnd"/>
      <w:r w:rsidRPr="4FAA2C4B">
        <w:rPr>
          <w:lang w:val="en-MY"/>
        </w:rPr>
        <w:t xml:space="preserve"> </w:t>
      </w:r>
      <w:proofErr w:type="spellStart"/>
      <w:r w:rsidRPr="4FAA2C4B">
        <w:rPr>
          <w:lang w:val="en-MY"/>
        </w:rPr>
        <w:t>umur</w:t>
      </w:r>
      <w:proofErr w:type="spellEnd"/>
      <w:r w:rsidRPr="4FAA2C4B">
        <w:rPr>
          <w:lang w:val="en-MY"/>
        </w:rPr>
        <w:t>.</w:t>
      </w:r>
    </w:p>
    <w:p w14:paraId="7A549911" w14:textId="47A394D0" w:rsidR="00792F44" w:rsidRPr="00792F44" w:rsidRDefault="1715B6B6" w:rsidP="4FAA2C4B">
      <w:pPr>
        <w:spacing w:before="240" w:after="240" w:line="360" w:lineRule="auto"/>
      </w:pPr>
      <w:r w:rsidRPr="4FAA2C4B">
        <w:rPr>
          <w:lang w:val="en-MY"/>
        </w:rPr>
        <w:t xml:space="preserve">Produk dihasilkan secara bersih, rangup tahan lama dan mempunyai perisa menarik seperti </w:t>
      </w:r>
      <w:r w:rsidRPr="4FAA2C4B">
        <w:rPr>
          <w:b/>
          <w:bCs/>
          <w:lang w:val="en-MY"/>
        </w:rPr>
        <w:t>Original</w:t>
      </w:r>
      <w:r w:rsidRPr="4FAA2C4B">
        <w:rPr>
          <w:lang w:val="en-MY"/>
        </w:rPr>
        <w:t xml:space="preserve"> dan </w:t>
      </w:r>
      <w:r w:rsidRPr="4FAA2C4B">
        <w:rPr>
          <w:b/>
          <w:bCs/>
          <w:lang w:val="en-MY"/>
        </w:rPr>
        <w:t>Salted Egg</w:t>
      </w:r>
      <w:r w:rsidRPr="4FAA2C4B">
        <w:rPr>
          <w:lang w:val="en-MY"/>
        </w:rPr>
        <w:t>.</w:t>
      </w:r>
    </w:p>
    <w:p w14:paraId="31586BDB" w14:textId="5D09D0C3" w:rsidR="00792F44" w:rsidRPr="00792F44" w:rsidRDefault="1715B6B6" w:rsidP="4FAA2C4B">
      <w:pPr>
        <w:spacing w:before="240" w:after="240" w:line="360" w:lineRule="auto"/>
      </w:pPr>
      <w:r w:rsidRPr="4FAA2C4B">
        <w:rPr>
          <w:lang w:val="en-MY"/>
        </w:rPr>
        <w:t>Objektif utama perniagaan adalah untuk:</w:t>
      </w:r>
      <w:r w:rsidR="00792F44">
        <w:br/>
      </w:r>
      <w:r w:rsidRPr="4FAA2C4B">
        <w:rPr>
          <w:lang w:val="en-MY"/>
        </w:rPr>
        <w:t xml:space="preserve"> ✅ Menjana pendapatan stabil bulanan</w:t>
      </w:r>
      <w:r w:rsidR="00792F44">
        <w:br/>
      </w:r>
      <w:r w:rsidRPr="4FAA2C4B">
        <w:rPr>
          <w:lang w:val="en-MY"/>
        </w:rPr>
        <w:t xml:space="preserve"> ✅ Membina jenama kudapan tempatan</w:t>
      </w:r>
      <w:r w:rsidR="00792F44">
        <w:br/>
      </w:r>
      <w:r w:rsidRPr="4FAA2C4B">
        <w:rPr>
          <w:lang w:val="en-MY"/>
        </w:rPr>
        <w:t xml:space="preserve"> ✅ Meluaskan jualan melalui media sosial dan platform online</w:t>
      </w:r>
    </w:p>
    <w:p w14:paraId="389F79F5" w14:textId="37F0C514" w:rsidR="00792F44" w:rsidRPr="00792F44" w:rsidRDefault="00792F44" w:rsidP="4FAA2C4B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4FAA2C4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Harga (RM)</w:t>
            </w:r>
          </w:p>
        </w:tc>
      </w:tr>
      <w:tr w:rsidR="00792F44" w:rsidRPr="00792F44" w14:paraId="5206ADED" w14:textId="77777777" w:rsidTr="4FAA2C4B">
        <w:tc>
          <w:tcPr>
            <w:tcW w:w="2880" w:type="dxa"/>
          </w:tcPr>
          <w:p w14:paraId="40D7226D" w14:textId="16CD9EA7" w:rsidR="00792F44" w:rsidRPr="00792F44" w:rsidRDefault="0A56A899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Jejari ketam original</w:t>
            </w:r>
          </w:p>
        </w:tc>
        <w:tc>
          <w:tcPr>
            <w:tcW w:w="2880" w:type="dxa"/>
          </w:tcPr>
          <w:p w14:paraId="185092F5" w14:textId="70B59B8A" w:rsidR="00792F44" w:rsidRPr="00792F44" w:rsidRDefault="6704988E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Tanpa perisa tambahan</w:t>
            </w:r>
          </w:p>
        </w:tc>
        <w:tc>
          <w:tcPr>
            <w:tcW w:w="2880" w:type="dxa"/>
          </w:tcPr>
          <w:p w14:paraId="66226EEF" w14:textId="38191880" w:rsidR="00792F44" w:rsidRPr="00792F44" w:rsidRDefault="66BDB11A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 xml:space="preserve">        </w:t>
            </w:r>
            <w:r w:rsidR="00A39593" w:rsidRPr="4FAA2C4B">
              <w:rPr>
                <w:rFonts w:asciiTheme="minorBidi" w:hAnsiTheme="minorBidi"/>
              </w:rPr>
              <w:t>RM</w:t>
            </w:r>
            <w:proofErr w:type="gramStart"/>
            <w:r w:rsidR="00A39593" w:rsidRPr="4FAA2C4B">
              <w:rPr>
                <w:rFonts w:asciiTheme="minorBidi" w:hAnsiTheme="minorBidi"/>
              </w:rPr>
              <w:t xml:space="preserve">15 </w:t>
            </w:r>
            <w:r w:rsidR="505257A8" w:rsidRPr="4FAA2C4B">
              <w:rPr>
                <w:rFonts w:asciiTheme="minorBidi" w:hAnsiTheme="minorBidi"/>
              </w:rPr>
              <w:t xml:space="preserve"> sebotol</w:t>
            </w:r>
            <w:proofErr w:type="gramEnd"/>
          </w:p>
        </w:tc>
      </w:tr>
      <w:tr w:rsidR="00792F44" w:rsidRPr="00792F44" w14:paraId="1BB2092B" w14:textId="77777777" w:rsidTr="4FAA2C4B">
        <w:tc>
          <w:tcPr>
            <w:tcW w:w="2880" w:type="dxa"/>
          </w:tcPr>
          <w:p w14:paraId="5D055C74" w14:textId="4F1B178E" w:rsidR="00792F44" w:rsidRPr="00792F44" w:rsidRDefault="00A39593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 xml:space="preserve"> </w:t>
            </w:r>
            <w:r w:rsidR="118F5BC8" w:rsidRPr="4FAA2C4B">
              <w:rPr>
                <w:rFonts w:asciiTheme="minorBidi" w:hAnsiTheme="minorBidi"/>
              </w:rPr>
              <w:t>Jejari ketam salted egg</w:t>
            </w:r>
          </w:p>
        </w:tc>
        <w:tc>
          <w:tcPr>
            <w:tcW w:w="2880" w:type="dxa"/>
          </w:tcPr>
          <w:p w14:paraId="31B8C3EE" w14:textId="5CAC6F6C" w:rsidR="00792F44" w:rsidRPr="00792F44" w:rsidRDefault="0DB9C5C0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Berperisa telur masin</w:t>
            </w:r>
          </w:p>
        </w:tc>
        <w:tc>
          <w:tcPr>
            <w:tcW w:w="2880" w:type="dxa"/>
          </w:tcPr>
          <w:p w14:paraId="1841499F" w14:textId="5A8656A2" w:rsidR="00792F44" w:rsidRPr="00792F44" w:rsidRDefault="3AD7E214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 xml:space="preserve">        </w:t>
            </w:r>
            <w:r w:rsidR="00A39593" w:rsidRPr="4FAA2C4B">
              <w:rPr>
                <w:rFonts w:asciiTheme="minorBidi" w:hAnsiTheme="minorBidi"/>
              </w:rPr>
              <w:t>RM1</w:t>
            </w:r>
            <w:r w:rsidR="768195DA" w:rsidRPr="4FAA2C4B">
              <w:rPr>
                <w:rFonts w:asciiTheme="minorBidi" w:hAnsiTheme="minorBidi"/>
              </w:rPr>
              <w:t>7</w:t>
            </w:r>
            <w:r w:rsidR="00A39593" w:rsidRPr="4FAA2C4B">
              <w:rPr>
                <w:rFonts w:asciiTheme="minorBidi" w:hAnsiTheme="minorBidi"/>
              </w:rPr>
              <w:t xml:space="preserve"> </w:t>
            </w:r>
            <w:r w:rsidR="5E91B083" w:rsidRPr="4FAA2C4B">
              <w:rPr>
                <w:rFonts w:asciiTheme="minorBidi" w:hAnsiTheme="minorBidi"/>
              </w:rPr>
              <w:t>sebotol</w:t>
            </w:r>
          </w:p>
        </w:tc>
      </w:tr>
      <w:tr w:rsidR="00792F44" w:rsidRPr="00792F44" w14:paraId="0D9B506E" w14:textId="77777777" w:rsidTr="4FAA2C4B">
        <w:tc>
          <w:tcPr>
            <w:tcW w:w="2880" w:type="dxa"/>
          </w:tcPr>
          <w:p w14:paraId="6262478C" w14:textId="33657DFF" w:rsidR="00792F44" w:rsidRPr="003A73BB" w:rsidRDefault="66C3127E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Kerepek betik</w:t>
            </w:r>
          </w:p>
        </w:tc>
        <w:tc>
          <w:tcPr>
            <w:tcW w:w="2880" w:type="dxa"/>
          </w:tcPr>
          <w:p w14:paraId="6F5FB919" w14:textId="0D948F0F" w:rsidR="00792F44" w:rsidRPr="003A73BB" w:rsidRDefault="66C3127E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Tanpa perisa tambahan</w:t>
            </w:r>
          </w:p>
        </w:tc>
        <w:tc>
          <w:tcPr>
            <w:tcW w:w="2880" w:type="dxa"/>
          </w:tcPr>
          <w:p w14:paraId="464CDBDC" w14:textId="2FEB437E" w:rsidR="00792F44" w:rsidRPr="003A73BB" w:rsidRDefault="6EBB95A8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 xml:space="preserve">       </w:t>
            </w:r>
            <w:r w:rsidR="00A39593" w:rsidRPr="4FAA2C4B">
              <w:rPr>
                <w:rFonts w:asciiTheme="minorBidi" w:hAnsiTheme="minorBidi"/>
              </w:rPr>
              <w:t xml:space="preserve"> RM</w:t>
            </w:r>
            <w:r w:rsidR="015A6A6C" w:rsidRPr="4FAA2C4B">
              <w:rPr>
                <w:rFonts w:asciiTheme="minorBidi" w:hAnsiTheme="minorBidi"/>
              </w:rPr>
              <w:t>18 sebotol</w:t>
            </w:r>
          </w:p>
        </w:tc>
      </w:tr>
      <w:tr w:rsidR="00792F44" w:rsidRPr="00792F44" w14:paraId="018C9E11" w14:textId="77777777" w:rsidTr="4FAA2C4B">
        <w:tc>
          <w:tcPr>
            <w:tcW w:w="2880" w:type="dxa"/>
          </w:tcPr>
          <w:p w14:paraId="5323834C" w14:textId="33C5CEFE" w:rsidR="00792F44" w:rsidRPr="003A73BB" w:rsidRDefault="00D77B39" w:rsidP="4FAA2C4B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ili </w:t>
            </w:r>
            <w:proofErr w:type="spellStart"/>
            <w:r>
              <w:rPr>
                <w:rFonts w:asciiTheme="minorBidi" w:hAnsiTheme="minorBidi"/>
              </w:rPr>
              <w:t>kisa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BC6212">
              <w:rPr>
                <w:rFonts w:asciiTheme="minorBidi" w:hAnsiTheme="minorBidi"/>
              </w:rPr>
              <w:t xml:space="preserve">/ </w:t>
            </w:r>
            <w:proofErr w:type="spellStart"/>
            <w:r w:rsidR="00BC6212">
              <w:rPr>
                <w:rFonts w:asciiTheme="minorBidi" w:hAnsiTheme="minorBidi"/>
              </w:rPr>
              <w:t>kicap</w:t>
            </w:r>
            <w:proofErr w:type="spellEnd"/>
          </w:p>
        </w:tc>
        <w:tc>
          <w:tcPr>
            <w:tcW w:w="2880" w:type="dxa"/>
          </w:tcPr>
          <w:p w14:paraId="1470DE1E" w14:textId="77A73972" w:rsidR="00792F44" w:rsidRPr="003A73BB" w:rsidRDefault="00D77B39" w:rsidP="4FAA2C4B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rod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ru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tang</w:t>
            </w:r>
            <w:proofErr w:type="spellEnd"/>
          </w:p>
        </w:tc>
        <w:tc>
          <w:tcPr>
            <w:tcW w:w="2880" w:type="dxa"/>
          </w:tcPr>
          <w:p w14:paraId="4905E0C4" w14:textId="46BAF53D" w:rsidR="00792F44" w:rsidRPr="003A73BB" w:rsidRDefault="00D77B39" w:rsidP="4FAA2C4B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Rm 10 </w:t>
            </w:r>
            <w:proofErr w:type="spellStart"/>
            <w:r>
              <w:rPr>
                <w:rFonts w:asciiTheme="minorBidi" w:hAnsiTheme="minorBidi"/>
              </w:rPr>
              <w:t>sebotol</w:t>
            </w:r>
            <w:proofErr w:type="spellEnd"/>
          </w:p>
        </w:tc>
      </w:tr>
    </w:tbl>
    <w:p w14:paraId="25283DDE" w14:textId="53E70F2E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lastRenderedPageBreak/>
        <w:br/>
      </w:r>
      <w:r w:rsidR="009747FC">
        <w:rPr>
          <w:rFonts w:asciiTheme="minorBidi" w:hAnsiTheme="minorBidi"/>
          <w:b/>
          <w:bCs/>
        </w:rPr>
        <w:t xml:space="preserve">    </w:t>
      </w:r>
      <w:proofErr w:type="spellStart"/>
      <w:r w:rsidRPr="009747FC">
        <w:rPr>
          <w:rFonts w:asciiTheme="minorBidi" w:hAnsiTheme="minorBidi"/>
          <w:b/>
          <w:bCs/>
        </w:rPr>
        <w:t>Kelebihan</w:t>
      </w:r>
      <w:proofErr w:type="spellEnd"/>
      <w:r w:rsidRPr="009747FC">
        <w:rPr>
          <w:rFonts w:asciiTheme="minorBidi" w:hAnsiTheme="minorBidi"/>
          <w:b/>
          <w:bCs/>
        </w:rPr>
        <w:t xml:space="preserve"> </w:t>
      </w:r>
      <w:proofErr w:type="spellStart"/>
      <w:r w:rsidRPr="009747FC">
        <w:rPr>
          <w:rFonts w:asciiTheme="minorBidi" w:hAnsiTheme="minorBidi"/>
          <w:b/>
          <w:bCs/>
        </w:rPr>
        <w:t>Produk</w:t>
      </w:r>
      <w:proofErr w:type="spellEnd"/>
      <w:r w:rsidRPr="009747FC">
        <w:rPr>
          <w:rFonts w:asciiTheme="minorBidi" w:hAnsiTheme="minorBidi"/>
          <w:b/>
          <w:bCs/>
        </w:rPr>
        <w:t xml:space="preserve"> / </w:t>
      </w:r>
      <w:proofErr w:type="spellStart"/>
      <w:r w:rsidRPr="009747FC">
        <w:rPr>
          <w:rFonts w:asciiTheme="minorBidi" w:hAnsiTheme="minorBidi"/>
          <w:b/>
          <w:bCs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57F8DEF2" w14:textId="460B916D" w:rsidR="00D77B39" w:rsidRDefault="009747FC" w:rsidP="003A73BB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     </w:t>
      </w:r>
      <w:proofErr w:type="spellStart"/>
      <w:r w:rsidR="00D77B39">
        <w:rPr>
          <w:rFonts w:asciiTheme="minorBidi" w:hAnsiTheme="minorBidi"/>
        </w:rPr>
        <w:t>Untuk</w:t>
      </w:r>
      <w:proofErr w:type="spellEnd"/>
      <w:r w:rsidR="00D77B39">
        <w:rPr>
          <w:rFonts w:asciiTheme="minorBidi" w:hAnsiTheme="minorBidi"/>
        </w:rPr>
        <w:t xml:space="preserve"> </w:t>
      </w:r>
      <w:proofErr w:type="spellStart"/>
      <w:r w:rsidR="00D77B39">
        <w:rPr>
          <w:rFonts w:asciiTheme="minorBidi" w:hAnsiTheme="minorBidi"/>
        </w:rPr>
        <w:t>kudap</w:t>
      </w:r>
      <w:proofErr w:type="spellEnd"/>
      <w:r w:rsidR="00D77B39">
        <w:rPr>
          <w:rFonts w:asciiTheme="minorBidi" w:hAnsiTheme="minorBidi"/>
        </w:rPr>
        <w:t xml:space="preserve"> </w:t>
      </w:r>
      <w:proofErr w:type="spellStart"/>
      <w:proofErr w:type="gramStart"/>
      <w:r w:rsidR="00D77B39">
        <w:rPr>
          <w:rFonts w:asciiTheme="minorBidi" w:hAnsiTheme="minorBidi"/>
        </w:rPr>
        <w:t>kudapan</w:t>
      </w:r>
      <w:proofErr w:type="spellEnd"/>
      <w:r w:rsidR="00D77B39">
        <w:rPr>
          <w:rFonts w:asciiTheme="minorBidi" w:hAnsiTheme="minorBidi"/>
        </w:rPr>
        <w:t xml:space="preserve"> ;</w:t>
      </w:r>
      <w:proofErr w:type="gramEnd"/>
    </w:p>
    <w:p w14:paraId="40A90AE4" w14:textId="1060B341" w:rsidR="003A73BB" w:rsidRPr="003A73BB" w:rsidRDefault="358C753D" w:rsidP="4FAA2C4B">
      <w:pPr>
        <w:numPr>
          <w:ilvl w:val="0"/>
          <w:numId w:val="18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4FAA2C4B">
        <w:rPr>
          <w:rFonts w:asciiTheme="minorBidi" w:eastAsia="Times New Roman" w:hAnsiTheme="minorBidi"/>
          <w:lang w:val="en-MY" w:eastAsia="en-MY"/>
        </w:rPr>
        <w:t>Ranggup dan sedap</w:t>
      </w:r>
    </w:p>
    <w:p w14:paraId="3013A1CC" w14:textId="18F9E6F2" w:rsidR="003A73BB" w:rsidRPr="003A73BB" w:rsidRDefault="358C753D" w:rsidP="4FAA2C4B">
      <w:pPr>
        <w:numPr>
          <w:ilvl w:val="0"/>
          <w:numId w:val="18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4FAA2C4B">
        <w:rPr>
          <w:rFonts w:asciiTheme="minorBidi" w:eastAsia="Times New Roman" w:hAnsiTheme="minorBidi"/>
          <w:lang w:val="en-MY" w:eastAsia="en-MY"/>
        </w:rPr>
        <w:t>Sesuai untuk kudapan keluarga</w:t>
      </w:r>
    </w:p>
    <w:p w14:paraId="7C32E832" w14:textId="1BA634BB" w:rsidR="003A73BB" w:rsidRPr="003A73BB" w:rsidRDefault="358C753D" w:rsidP="4FAA2C4B">
      <w:pPr>
        <w:numPr>
          <w:ilvl w:val="0"/>
          <w:numId w:val="18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4FAA2C4B">
        <w:rPr>
          <w:rFonts w:asciiTheme="minorBidi" w:eastAsia="Times New Roman" w:hAnsiTheme="minorBidi"/>
          <w:lang w:val="en-MY" w:eastAsia="en-MY"/>
        </w:rPr>
        <w:t>Harga mampu milik</w:t>
      </w:r>
    </w:p>
    <w:p w14:paraId="4802C53E" w14:textId="66AFE30F" w:rsidR="003A73BB" w:rsidRDefault="358C753D" w:rsidP="4FAA2C4B">
      <w:pPr>
        <w:numPr>
          <w:ilvl w:val="0"/>
          <w:numId w:val="18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4FAA2C4B">
        <w:rPr>
          <w:rFonts w:asciiTheme="minorBidi" w:eastAsia="Times New Roman" w:hAnsiTheme="minorBidi"/>
          <w:lang w:val="en-MY" w:eastAsia="en-MY"/>
        </w:rPr>
        <w:t>Pembungkusan</w:t>
      </w:r>
      <w:proofErr w:type="spellEnd"/>
      <w:r w:rsidRPr="4FAA2C4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4FAA2C4B">
        <w:rPr>
          <w:rFonts w:asciiTheme="minorBidi" w:eastAsia="Times New Roman" w:hAnsiTheme="minorBidi"/>
          <w:lang w:val="en-MY" w:eastAsia="en-MY"/>
        </w:rPr>
        <w:t>kemas</w:t>
      </w:r>
      <w:proofErr w:type="spellEnd"/>
      <w:r w:rsidRPr="4FAA2C4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4FAA2C4B">
        <w:rPr>
          <w:rFonts w:asciiTheme="minorBidi" w:eastAsia="Times New Roman" w:hAnsiTheme="minorBidi"/>
          <w:lang w:val="en-MY" w:eastAsia="en-MY"/>
        </w:rPr>
        <w:t>menarik</w:t>
      </w:r>
      <w:proofErr w:type="spellEnd"/>
    </w:p>
    <w:p w14:paraId="4F0C4E40" w14:textId="77777777" w:rsidR="009747FC" w:rsidRDefault="009747FC" w:rsidP="00D77B39">
      <w:pPr>
        <w:spacing w:after="0" w:line="360" w:lineRule="auto"/>
        <w:rPr>
          <w:rFonts w:asciiTheme="minorBidi" w:eastAsia="Times New Roman" w:hAnsiTheme="minorBidi"/>
          <w:lang w:val="en-MY" w:eastAsia="en-MY"/>
        </w:rPr>
      </w:pPr>
    </w:p>
    <w:p w14:paraId="1336C0F8" w14:textId="7FFEFB70" w:rsidR="00D77B39" w:rsidRPr="009747FC" w:rsidRDefault="009747FC" w:rsidP="00D77B39">
      <w:p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 xml:space="preserve">      </w:t>
      </w:r>
      <w:proofErr w:type="spellStart"/>
      <w:r w:rsidR="00D77B39" w:rsidRPr="009747FC">
        <w:rPr>
          <w:rFonts w:asciiTheme="minorBidi" w:eastAsia="Times New Roman" w:hAnsiTheme="minorBidi"/>
          <w:lang w:val="en-MY" w:eastAsia="en-MY"/>
        </w:rPr>
        <w:t>Untuk</w:t>
      </w:r>
      <w:proofErr w:type="spellEnd"/>
      <w:r w:rsidR="00D77B39"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D77B39" w:rsidRPr="009747FC">
        <w:rPr>
          <w:rFonts w:asciiTheme="minorBidi" w:eastAsia="Times New Roman" w:hAnsiTheme="minorBidi"/>
          <w:lang w:val="en-MY" w:eastAsia="en-MY"/>
        </w:rPr>
        <w:t>cili</w:t>
      </w:r>
      <w:proofErr w:type="spellEnd"/>
      <w:r w:rsidR="00D77B39"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D77B39" w:rsidRPr="009747FC">
        <w:rPr>
          <w:rFonts w:asciiTheme="minorBidi" w:eastAsia="Times New Roman" w:hAnsiTheme="minorBidi"/>
          <w:lang w:val="en-MY" w:eastAsia="en-MY"/>
        </w:rPr>
        <w:t>kisar</w:t>
      </w:r>
      <w:proofErr w:type="spellEnd"/>
      <w:r w:rsidR="00D77B39" w:rsidRPr="009747FC">
        <w:rPr>
          <w:rFonts w:asciiTheme="minorBidi" w:eastAsia="Times New Roman" w:hAnsiTheme="minorBidi"/>
          <w:lang w:val="en-MY" w:eastAsia="en-MY"/>
        </w:rPr>
        <w:t xml:space="preserve"> [ </w:t>
      </w:r>
      <w:proofErr w:type="spellStart"/>
      <w:r w:rsidR="00D77B39" w:rsidRPr="009747FC">
        <w:rPr>
          <w:rFonts w:asciiTheme="minorBidi" w:eastAsia="Times New Roman" w:hAnsiTheme="minorBidi"/>
          <w:lang w:val="en-MY" w:eastAsia="en-MY"/>
        </w:rPr>
        <w:t>produk</w:t>
      </w:r>
      <w:proofErr w:type="spellEnd"/>
      <w:r w:rsidR="00D77B39"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proofErr w:type="gramStart"/>
      <w:r w:rsidR="00D77B39" w:rsidRPr="009747FC">
        <w:rPr>
          <w:rFonts w:asciiTheme="minorBidi" w:eastAsia="Times New Roman" w:hAnsiTheme="minorBidi"/>
          <w:lang w:val="en-MY" w:eastAsia="en-MY"/>
        </w:rPr>
        <w:t>baru</w:t>
      </w:r>
      <w:proofErr w:type="spellEnd"/>
      <w:r w:rsidR="00D77B39" w:rsidRPr="009747FC">
        <w:rPr>
          <w:rFonts w:asciiTheme="minorBidi" w:eastAsia="Times New Roman" w:hAnsiTheme="minorBidi"/>
          <w:lang w:val="en-MY" w:eastAsia="en-MY"/>
        </w:rPr>
        <w:t xml:space="preserve"> ]</w:t>
      </w:r>
      <w:proofErr w:type="gramEnd"/>
    </w:p>
    <w:p w14:paraId="22CEE892" w14:textId="14EE4FEF" w:rsidR="009747FC" w:rsidRPr="009747FC" w:rsidRDefault="009747FC" w:rsidP="009747FC">
      <w:pPr>
        <w:pStyle w:val="ListParagraph"/>
        <w:numPr>
          <w:ilvl w:val="0"/>
          <w:numId w:val="21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9747FC">
        <w:rPr>
          <w:rFonts w:asciiTheme="minorBidi" w:eastAsia="Times New Roman" w:hAnsiTheme="minorBidi"/>
          <w:lang w:val="en-MY" w:eastAsia="en-MY"/>
        </w:rPr>
        <w:t>Mengunakan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cili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yang segar</w:t>
      </w:r>
    </w:p>
    <w:p w14:paraId="3CA3BA36" w14:textId="3B18020C" w:rsidR="009747FC" w:rsidRPr="009747FC" w:rsidRDefault="009747FC" w:rsidP="009747FC">
      <w:pPr>
        <w:pStyle w:val="ListParagraph"/>
        <w:numPr>
          <w:ilvl w:val="0"/>
          <w:numId w:val="21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9747FC">
        <w:rPr>
          <w:rFonts w:asciiTheme="minorBidi" w:eastAsia="Times New Roman" w:hAnsiTheme="minorBidi"/>
          <w:lang w:val="en-MY" w:eastAsia="en-MY"/>
        </w:rPr>
        <w:t>Tanpa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pengawet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yang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berbahaya</w:t>
      </w:r>
      <w:proofErr w:type="spellEnd"/>
    </w:p>
    <w:p w14:paraId="4C94E9AB" w14:textId="74887D62" w:rsidR="009747FC" w:rsidRPr="009747FC" w:rsidRDefault="009747FC" w:rsidP="009747FC">
      <w:pPr>
        <w:pStyle w:val="ListParagraph"/>
        <w:numPr>
          <w:ilvl w:val="0"/>
          <w:numId w:val="21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9747FC">
        <w:rPr>
          <w:rFonts w:asciiTheme="minorBidi" w:eastAsia="Times New Roman" w:hAnsiTheme="minorBidi"/>
          <w:lang w:val="en-MY" w:eastAsia="en-MY"/>
        </w:rPr>
        <w:t xml:space="preserve">Tahan lama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bila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disimpan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dengan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betul</w:t>
      </w:r>
      <w:proofErr w:type="spellEnd"/>
    </w:p>
    <w:p w14:paraId="0EB9CF41" w14:textId="7400E4A1" w:rsidR="009747FC" w:rsidRDefault="009747FC" w:rsidP="009747FC">
      <w:pPr>
        <w:pStyle w:val="ListParagraph"/>
        <w:numPr>
          <w:ilvl w:val="0"/>
          <w:numId w:val="21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9747FC">
        <w:rPr>
          <w:rFonts w:asciiTheme="minorBidi" w:eastAsia="Times New Roman" w:hAnsiTheme="minorBidi"/>
          <w:lang w:val="en-MY" w:eastAsia="en-MY"/>
        </w:rPr>
        <w:t xml:space="preserve">Rasa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tidak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pedas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/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kanak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kanak</w:t>
      </w:r>
      <w:proofErr w:type="spellEnd"/>
      <w:r w:rsidRPr="009747FC">
        <w:rPr>
          <w:rFonts w:asciiTheme="minorBidi" w:eastAsia="Times New Roman" w:hAnsiTheme="minorBidi"/>
          <w:lang w:val="en-MY" w:eastAsia="en-MY"/>
        </w:rPr>
        <w:t xml:space="preserve"> bole </w:t>
      </w:r>
      <w:proofErr w:type="spellStart"/>
      <w:r w:rsidRPr="009747FC">
        <w:rPr>
          <w:rFonts w:asciiTheme="minorBidi" w:eastAsia="Times New Roman" w:hAnsiTheme="minorBidi"/>
          <w:lang w:val="en-MY" w:eastAsia="en-MY"/>
        </w:rPr>
        <w:t>mak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</w:p>
    <w:p w14:paraId="540BF4CE" w14:textId="77777777" w:rsidR="009747FC" w:rsidRDefault="009747FC" w:rsidP="009747FC">
      <w:pPr>
        <w:pStyle w:val="ListParagraph"/>
        <w:spacing w:after="0" w:line="360" w:lineRule="auto"/>
        <w:rPr>
          <w:rFonts w:asciiTheme="minorBidi" w:eastAsia="Times New Roman" w:hAnsiTheme="minorBidi"/>
          <w:lang w:val="en-MY" w:eastAsia="en-MY"/>
        </w:rPr>
      </w:pPr>
    </w:p>
    <w:p w14:paraId="088F83F6" w14:textId="0950AFDB" w:rsidR="009747FC" w:rsidRDefault="009747FC" w:rsidP="009747FC">
      <w:pPr>
        <w:spacing w:after="0" w:line="360" w:lineRule="auto"/>
        <w:ind w:left="360"/>
        <w:rPr>
          <w:rFonts w:asciiTheme="minorBidi" w:eastAsia="Times New Roman" w:hAnsiTheme="minorBidi"/>
          <w:b/>
          <w:bCs/>
          <w:lang w:val="en-MY" w:eastAsia="en-MY"/>
        </w:rPr>
      </w:pPr>
      <w:proofErr w:type="spellStart"/>
      <w:r w:rsidRPr="009747FC">
        <w:rPr>
          <w:rFonts w:asciiTheme="minorBidi" w:eastAsia="Times New Roman" w:hAnsiTheme="minorBidi"/>
          <w:b/>
          <w:bCs/>
          <w:lang w:val="en-MY" w:eastAsia="en-MY"/>
        </w:rPr>
        <w:t>Perkhidmatan</w:t>
      </w:r>
      <w:proofErr w:type="spellEnd"/>
      <w:r w:rsidRPr="009747FC">
        <w:rPr>
          <w:rFonts w:asciiTheme="minorBidi" w:eastAsia="Times New Roman" w:hAnsiTheme="minorBidi"/>
          <w:b/>
          <w:bCs/>
          <w:lang w:val="en-MY" w:eastAsia="en-MY"/>
        </w:rPr>
        <w:t xml:space="preserve"> </w:t>
      </w:r>
      <w:proofErr w:type="spellStart"/>
      <w:r w:rsidRPr="009747FC">
        <w:rPr>
          <w:rFonts w:asciiTheme="minorBidi" w:eastAsia="Times New Roman" w:hAnsiTheme="minorBidi"/>
          <w:b/>
          <w:bCs/>
          <w:lang w:val="en-MY" w:eastAsia="en-MY"/>
        </w:rPr>
        <w:t>ditawarkan</w:t>
      </w:r>
      <w:proofErr w:type="spellEnd"/>
    </w:p>
    <w:p w14:paraId="54C2404D" w14:textId="3854E496" w:rsidR="009747FC" w:rsidRPr="00BC6212" w:rsidRDefault="00BC6212" w:rsidP="00BC6212">
      <w:pPr>
        <w:pStyle w:val="ListParagraph"/>
        <w:numPr>
          <w:ilvl w:val="0"/>
          <w:numId w:val="2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BC6212">
        <w:rPr>
          <w:rFonts w:asciiTheme="minorBidi" w:eastAsia="Times New Roman" w:hAnsiTheme="minorBidi"/>
          <w:lang w:val="en-MY" w:eastAsia="en-MY"/>
        </w:rPr>
        <w:t>Jualan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6212">
        <w:rPr>
          <w:rFonts w:asciiTheme="minorBidi" w:eastAsia="Times New Roman" w:hAnsiTheme="minorBidi"/>
          <w:lang w:val="en-MY" w:eastAsia="en-MY"/>
        </w:rPr>
        <w:t>runcit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6212">
        <w:rPr>
          <w:rFonts w:asciiTheme="minorBidi" w:eastAsia="Times New Roman" w:hAnsiTheme="minorBidi"/>
          <w:lang w:val="en-MY" w:eastAsia="en-MY"/>
        </w:rPr>
        <w:t>borong</w:t>
      </w:r>
      <w:proofErr w:type="spellEnd"/>
    </w:p>
    <w:p w14:paraId="39EBE4D5" w14:textId="715D9840" w:rsidR="00BC6212" w:rsidRPr="00BC6212" w:rsidRDefault="00BC6212" w:rsidP="00BC6212">
      <w:pPr>
        <w:pStyle w:val="ListParagraph"/>
        <w:numPr>
          <w:ilvl w:val="0"/>
          <w:numId w:val="2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BC6212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6212">
        <w:rPr>
          <w:rFonts w:asciiTheme="minorBidi" w:eastAsia="Times New Roman" w:hAnsiTheme="minorBidi"/>
          <w:lang w:val="en-MY" w:eastAsia="en-MY"/>
        </w:rPr>
        <w:t>pengikut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6212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6212">
        <w:rPr>
          <w:rFonts w:asciiTheme="minorBidi" w:eastAsia="Times New Roman" w:hAnsiTheme="minorBidi"/>
          <w:lang w:val="en-MY" w:eastAsia="en-MY"/>
        </w:rPr>
        <w:t>pelangan</w:t>
      </w:r>
      <w:proofErr w:type="spellEnd"/>
    </w:p>
    <w:p w14:paraId="4D272CDB" w14:textId="10DF230E" w:rsidR="00BC6212" w:rsidRPr="00BC6212" w:rsidRDefault="00BC6212" w:rsidP="00BC6212">
      <w:pPr>
        <w:pStyle w:val="ListParagraph"/>
        <w:numPr>
          <w:ilvl w:val="0"/>
          <w:numId w:val="2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BC6212">
        <w:rPr>
          <w:rFonts w:asciiTheme="minorBidi" w:eastAsia="Times New Roman" w:hAnsiTheme="minorBidi"/>
          <w:lang w:val="en-MY" w:eastAsia="en-MY"/>
        </w:rPr>
        <w:t>Pembungkusan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6212">
        <w:rPr>
          <w:rFonts w:asciiTheme="minorBidi" w:eastAsia="Times New Roman" w:hAnsiTheme="minorBidi"/>
          <w:lang w:val="en-MY" w:eastAsia="en-MY"/>
        </w:rPr>
        <w:t>kemas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6212">
        <w:rPr>
          <w:rFonts w:asciiTheme="minorBidi" w:eastAsia="Times New Roman" w:hAnsiTheme="minorBidi"/>
          <w:lang w:val="en-MY" w:eastAsia="en-MY"/>
        </w:rPr>
        <w:t>selamat</w:t>
      </w:r>
      <w:proofErr w:type="spellEnd"/>
    </w:p>
    <w:p w14:paraId="3BC5721F" w14:textId="7CFAADCB" w:rsidR="00BC6212" w:rsidRPr="00BC6212" w:rsidRDefault="00BC6212" w:rsidP="00BC6212">
      <w:pPr>
        <w:pStyle w:val="ListParagraph"/>
        <w:numPr>
          <w:ilvl w:val="0"/>
          <w:numId w:val="2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BC6212">
        <w:rPr>
          <w:rFonts w:asciiTheme="minorBidi" w:eastAsia="Times New Roman" w:hAnsiTheme="minorBidi"/>
          <w:lang w:val="en-MY" w:eastAsia="en-MY"/>
        </w:rPr>
        <w:t>Penghantaran</w:t>
      </w:r>
      <w:proofErr w:type="spellEnd"/>
      <w:r w:rsidRPr="00BC6212">
        <w:rPr>
          <w:rFonts w:asciiTheme="minorBidi" w:eastAsia="Times New Roman" w:hAnsiTheme="minorBidi"/>
          <w:lang w:val="en-MY" w:eastAsia="en-MY"/>
        </w:rPr>
        <w:t xml:space="preserve"> /cod</w:t>
      </w:r>
    </w:p>
    <w:p w14:paraId="2DDF331F" w14:textId="1FDEAB74" w:rsidR="00D77B39" w:rsidRPr="00BC6212" w:rsidRDefault="00D77B39" w:rsidP="00D77B39">
      <w:p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BC6212">
        <w:rPr>
          <w:rFonts w:asciiTheme="minorBidi" w:eastAsia="Times New Roman" w:hAnsiTheme="minorBidi"/>
          <w:noProof/>
          <w:lang w:val="en-MY" w:eastAsia="en-MY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30D076" wp14:editId="200DDAD4">
                <wp:simplePos x="0" y="0"/>
                <wp:positionH relativeFrom="column">
                  <wp:posOffset>609780</wp:posOffset>
                </wp:positionH>
                <wp:positionV relativeFrom="paragraph">
                  <wp:posOffset>128150</wp:posOffset>
                </wp:positionV>
                <wp:extent cx="9360" cy="46080"/>
                <wp:effectExtent l="38100" t="38100" r="48260" b="49530"/>
                <wp:wrapNone/>
                <wp:docPr id="99206546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85A5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7.5pt;margin-top:9.6pt;width:1.75pt;height: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">
                <v:imagedata r:id="rId12" o:title=""/>
              </v:shape>
            </w:pict>
          </mc:Fallback>
        </mc:AlternateContent>
      </w:r>
      <w:r w:rsidRPr="00BC6212">
        <w:rPr>
          <w:rFonts w:asciiTheme="minorBidi" w:eastAsia="Times New Roman" w:hAnsiTheme="minorBidi"/>
          <w:lang w:val="en-MY" w:eastAsia="en-MY"/>
        </w:rPr>
        <w:t xml:space="preserve">      </w:t>
      </w:r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4FAA2C4B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5367CE68" w14:textId="1F41B145" w:rsidR="005B60E3" w:rsidRPr="00FB4334" w:rsidRDefault="4473B650" w:rsidP="4FAA2C4B">
            <w:pPr>
              <w:jc w:val="both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Ibu suri rumah</w:t>
            </w:r>
          </w:p>
          <w:p w14:paraId="2CC42555" w14:textId="3BB4C11C" w:rsidR="005B60E3" w:rsidRPr="00FB4334" w:rsidRDefault="4473B650" w:rsidP="4FAA2C4B">
            <w:pPr>
              <w:jc w:val="both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Pelajar</w:t>
            </w:r>
          </w:p>
          <w:p w14:paraId="3BB438DF" w14:textId="4A4D9C86" w:rsidR="005B60E3" w:rsidRPr="00FB4334" w:rsidRDefault="4473B650" w:rsidP="4FAA2C4B">
            <w:pPr>
              <w:jc w:val="both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Pekerja pejabat</w:t>
            </w:r>
          </w:p>
          <w:p w14:paraId="4F3366E4" w14:textId="58C41D16" w:rsidR="005B60E3" w:rsidRPr="00FB4334" w:rsidRDefault="4473B650" w:rsidP="4FAA2C4B">
            <w:pPr>
              <w:jc w:val="both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Penggemar kudap kudapan</w:t>
            </w:r>
          </w:p>
        </w:tc>
      </w:tr>
      <w:tr w:rsidR="005B60E3" w:rsidRPr="00FB4334" w14:paraId="65129E2A" w14:textId="77777777" w:rsidTr="4FAA2C4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4797B3EB" w:rsidR="00AA0306" w:rsidRPr="00FB4334" w:rsidRDefault="7D599248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Permintaan terhadap kudap kudapan ringan adalah tinggi kerana sesuai dimakan bila-bila masa dan mudah d</w:t>
            </w:r>
            <w:r w:rsidR="3EDBE064" w:rsidRPr="4FAA2C4B">
              <w:rPr>
                <w:rFonts w:asciiTheme="minorBidi" w:hAnsiTheme="minorBidi"/>
              </w:rPr>
              <w:t>ibeli secara online.</w:t>
            </w:r>
          </w:p>
        </w:tc>
      </w:tr>
      <w:tr w:rsidR="005B60E3" w:rsidRPr="00FB4334" w14:paraId="11FAA266" w14:textId="77777777" w:rsidTr="4FAA2C4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2B0210E6" w:rsidR="005B60E3" w:rsidRPr="00AA0306" w:rsidRDefault="009959B4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Perniaga kerepek dab kudapan lain di pasaran.</w:t>
            </w:r>
          </w:p>
        </w:tc>
      </w:tr>
      <w:tr w:rsidR="005B60E3" w:rsidRPr="00FB4334" w14:paraId="6AE95A0E" w14:textId="77777777" w:rsidTr="4FAA2C4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0B52775A" w:rsidR="00AA0306" w:rsidRPr="00AA0306" w:rsidRDefault="2CDDDEF6" w:rsidP="4FAA2C4B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r w:rsidRPr="4FAA2C4B">
              <w:rPr>
                <w:rFonts w:asciiTheme="minorBidi" w:hAnsiTheme="minorBidi" w:cstheme="minorBidi"/>
                <w:sz w:val="22"/>
                <w:szCs w:val="22"/>
              </w:rPr>
              <w:t>Produk homemade berkualiti</w:t>
            </w:r>
          </w:p>
          <w:p w14:paraId="511CF868" w14:textId="4489A8DF" w:rsidR="00AA0306" w:rsidRPr="00AA0306" w:rsidRDefault="2CDDDEF6" w:rsidP="4FAA2C4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r w:rsidRPr="4FAA2C4B">
              <w:rPr>
                <w:rFonts w:asciiTheme="minorBidi" w:eastAsia="Times New Roman" w:hAnsiTheme="minorBidi"/>
                <w:lang w:val="en-MY" w:eastAsia="en-MY"/>
              </w:rPr>
              <w:t>Harga kompetitif</w:t>
            </w:r>
          </w:p>
          <w:p w14:paraId="428C7040" w14:textId="724B862F" w:rsidR="005B60E3" w:rsidRPr="00AA0306" w:rsidRDefault="30596FEB" w:rsidP="4FAA2C4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r w:rsidRPr="4FAA2C4B">
              <w:rPr>
                <w:rFonts w:asciiTheme="minorBidi" w:eastAsia="Times New Roman" w:hAnsiTheme="minorBidi"/>
                <w:lang w:val="en-MY" w:eastAsia="en-MY"/>
              </w:rPr>
              <w:t>Servis mesra pelanggan</w:t>
            </w:r>
          </w:p>
          <w:p w14:paraId="1F67C47B" w14:textId="4E1583DA" w:rsidR="005B60E3" w:rsidRPr="00AA0306" w:rsidRDefault="63D8A9FE" w:rsidP="4FAA2C4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r w:rsidRPr="4FAA2C4B">
              <w:rPr>
                <w:rFonts w:asciiTheme="minorBidi" w:eastAsia="Times New Roman" w:hAnsiTheme="minorBidi"/>
                <w:lang w:val="en-MY" w:eastAsia="en-MY"/>
              </w:rPr>
              <w:t>Rasa unik</w:t>
            </w:r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5BF3692A" w14:textId="481497FB" w:rsidR="00BC6212" w:rsidRPr="00BC6212" w:rsidRDefault="006A6CC1" w:rsidP="00BC6212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</w:t>
      </w:r>
      <w:r w:rsidR="00BC6212">
        <w:rPr>
          <w:rFonts w:asciiTheme="minorBidi" w:hAnsiTheme="minorBidi" w:cstheme="minorBidi"/>
          <w:sz w:val="22"/>
          <w:szCs w:val="22"/>
        </w:rPr>
        <w:t>N</w:t>
      </w:r>
    </w:p>
    <w:p w14:paraId="56731B4E" w14:textId="56E3C190" w:rsidR="00BC309B" w:rsidRDefault="00BC309B" w:rsidP="4FAA2C4B">
      <w:pPr>
        <w:spacing w:after="0" w:line="360" w:lineRule="auto"/>
        <w:jc w:val="both"/>
        <w:rPr>
          <w:rFonts w:asciiTheme="minorBidi" w:hAnsiTheme="minorBidi"/>
          <w:lang w:val="en-MY" w:eastAsia="en-MY"/>
        </w:rPr>
      </w:pPr>
    </w:p>
    <w:p w14:paraId="796B467E" w14:textId="459B70B1" w:rsidR="00946AF0" w:rsidRPr="00BC309B" w:rsidRDefault="32367B9C" w:rsidP="4FAA2C4B">
      <w:pPr>
        <w:spacing w:before="240" w:after="240"/>
        <w:jc w:val="both"/>
      </w:pPr>
      <w:r w:rsidRPr="4FAA2C4B">
        <w:rPr>
          <w:rFonts w:ascii="Arial" w:eastAsia="Arial" w:hAnsi="Arial" w:cs="Arial"/>
          <w:lang w:val="en-MY"/>
        </w:rPr>
        <w:lastRenderedPageBreak/>
        <w:t>Promosi melalui:</w:t>
      </w:r>
    </w:p>
    <w:p w14:paraId="61659CF6" w14:textId="4D429248" w:rsidR="00946AF0" w:rsidRPr="00BC309B" w:rsidRDefault="32367B9C" w:rsidP="4FAA2C4B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Arial" w:eastAsia="Arial" w:hAnsi="Arial" w:cs="Arial"/>
          <w:lang w:val="en-MY"/>
        </w:rPr>
      </w:pPr>
      <w:r w:rsidRPr="4FAA2C4B">
        <w:rPr>
          <w:rFonts w:ascii="Arial" w:eastAsia="Arial" w:hAnsi="Arial" w:cs="Arial"/>
          <w:lang w:val="en-MY"/>
        </w:rPr>
        <w:t>TikTok</w:t>
      </w:r>
    </w:p>
    <w:p w14:paraId="7D3979AB" w14:textId="15CF2FE8" w:rsidR="00946AF0" w:rsidRPr="00BC309B" w:rsidRDefault="32367B9C" w:rsidP="4FAA2C4B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Arial" w:eastAsia="Arial" w:hAnsi="Arial" w:cs="Arial"/>
          <w:lang w:val="en-MY"/>
        </w:rPr>
      </w:pPr>
      <w:r w:rsidRPr="4FAA2C4B">
        <w:rPr>
          <w:rFonts w:ascii="Arial" w:eastAsia="Arial" w:hAnsi="Arial" w:cs="Arial"/>
          <w:lang w:val="en-MY"/>
        </w:rPr>
        <w:t>Facebook</w:t>
      </w:r>
    </w:p>
    <w:p w14:paraId="51800826" w14:textId="7B52ECE6" w:rsidR="00946AF0" w:rsidRPr="00BC309B" w:rsidRDefault="32367B9C" w:rsidP="4FAA2C4B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Arial" w:eastAsia="Arial" w:hAnsi="Arial" w:cs="Arial"/>
          <w:lang w:val="en-MY"/>
        </w:rPr>
      </w:pPr>
      <w:r w:rsidRPr="4FAA2C4B">
        <w:rPr>
          <w:rFonts w:ascii="Arial" w:eastAsia="Arial" w:hAnsi="Arial" w:cs="Arial"/>
          <w:lang w:val="en-MY"/>
        </w:rPr>
        <w:t>WhatsApp</w:t>
      </w:r>
    </w:p>
    <w:p w14:paraId="6DCEE05B" w14:textId="07E7D5A3" w:rsidR="00946AF0" w:rsidRPr="00BC309B" w:rsidRDefault="32367B9C" w:rsidP="4FAA2C4B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Arial" w:eastAsia="Arial" w:hAnsi="Arial" w:cs="Arial"/>
          <w:lang w:val="en-MY"/>
        </w:rPr>
      </w:pPr>
      <w:r w:rsidRPr="4FAA2C4B">
        <w:rPr>
          <w:rFonts w:ascii="Arial" w:eastAsia="Arial" w:hAnsi="Arial" w:cs="Arial"/>
          <w:lang w:val="en-MY"/>
        </w:rPr>
        <w:t>Shopee</w:t>
      </w:r>
    </w:p>
    <w:p w14:paraId="0AD04AED" w14:textId="4B38A386" w:rsidR="00946AF0" w:rsidRPr="00BC309B" w:rsidRDefault="32367B9C" w:rsidP="4FAA2C4B">
      <w:pPr>
        <w:spacing w:before="240" w:after="240"/>
        <w:jc w:val="both"/>
      </w:pPr>
      <w:r w:rsidRPr="4FAA2C4B">
        <w:rPr>
          <w:rFonts w:ascii="Arial" w:eastAsia="Arial" w:hAnsi="Arial" w:cs="Arial"/>
          <w:lang w:val="en-MY"/>
        </w:rPr>
        <w:t xml:space="preserve"> Teknik:</w:t>
      </w:r>
    </w:p>
    <w:p w14:paraId="57F60A0F" w14:textId="7FDC23EA" w:rsidR="00946AF0" w:rsidRPr="00BC309B" w:rsidRDefault="32367B9C" w:rsidP="4FAA2C4B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lang w:val="en-MY"/>
        </w:rPr>
      </w:pPr>
      <w:r w:rsidRPr="4FAA2C4B">
        <w:rPr>
          <w:rFonts w:ascii="Arial" w:eastAsia="Arial" w:hAnsi="Arial" w:cs="Arial"/>
          <w:lang w:val="en-MY"/>
        </w:rPr>
        <w:t>Video review &amp; live jualan</w:t>
      </w:r>
    </w:p>
    <w:p w14:paraId="614AA2BC" w14:textId="1C4E10A8" w:rsidR="00946AF0" w:rsidRPr="00BC309B" w:rsidRDefault="32367B9C" w:rsidP="4FAA2C4B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lang w:val="en-MY"/>
        </w:rPr>
      </w:pPr>
      <w:r w:rsidRPr="4FAA2C4B">
        <w:rPr>
          <w:rFonts w:ascii="Arial" w:eastAsia="Arial" w:hAnsi="Arial" w:cs="Arial"/>
          <w:lang w:val="en-MY"/>
        </w:rPr>
        <w:t>Poster promosi</w:t>
      </w:r>
    </w:p>
    <w:p w14:paraId="385758A5" w14:textId="25E4AD1B" w:rsidR="00946AF0" w:rsidRPr="00BC309B" w:rsidRDefault="32367B9C" w:rsidP="4FAA2C4B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lang w:val="en-MY"/>
        </w:rPr>
      </w:pPr>
      <w:r w:rsidRPr="4FAA2C4B">
        <w:rPr>
          <w:rFonts w:ascii="Arial" w:eastAsia="Arial" w:hAnsi="Arial" w:cs="Arial"/>
          <w:lang w:val="en-MY"/>
        </w:rPr>
        <w:t>Testimoni pelanggan</w:t>
      </w:r>
    </w:p>
    <w:p w14:paraId="290C5900" w14:textId="701B5C70" w:rsidR="00946AF0" w:rsidRPr="00BC309B" w:rsidRDefault="00946AF0" w:rsidP="4FAA2C4B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4FAA2C4B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Lokasi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5126A4BF" w:rsidR="005B60E3" w:rsidRPr="00946AF0" w:rsidRDefault="006A6CC1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 xml:space="preserve"> </w:t>
            </w:r>
            <w:r w:rsidR="12E2E337" w:rsidRPr="4FAA2C4B">
              <w:rPr>
                <w:rFonts w:asciiTheme="minorBidi" w:hAnsiTheme="minorBidi"/>
              </w:rPr>
              <w:t>Rumah / dapur sendiri</w:t>
            </w:r>
          </w:p>
        </w:tc>
      </w:tr>
      <w:tr w:rsidR="005B60E3" w:rsidRPr="00FB4334" w14:paraId="3F7DA143" w14:textId="77777777" w:rsidTr="4FAA2C4B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52F61D9D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Mengikut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elanggan</w:t>
            </w:r>
            <w:proofErr w:type="spellEnd"/>
          </w:p>
        </w:tc>
      </w:tr>
      <w:tr w:rsidR="005B60E3" w:rsidRPr="00FB4334" w14:paraId="35A0AF5F" w14:textId="77777777" w:rsidTr="4FAA2C4B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31E2E7BF" w:rsidR="005B60E3" w:rsidRPr="00946AF0" w:rsidRDefault="006A6CC1" w:rsidP="4FAA2C4B">
            <w:pPr>
              <w:spacing w:before="120" w:after="120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 xml:space="preserve"> </w:t>
            </w:r>
            <w:r w:rsidR="5C7B05B1" w:rsidRPr="4FAA2C4B">
              <w:rPr>
                <w:rFonts w:asciiTheme="minorBidi" w:hAnsiTheme="minorBidi"/>
              </w:rPr>
              <w:t>Pemborong makanan dan pasar tempatan</w:t>
            </w:r>
          </w:p>
        </w:tc>
      </w:tr>
      <w:tr w:rsidR="005B60E3" w:rsidRPr="00FB4334" w14:paraId="6E2F6E71" w14:textId="77777777" w:rsidTr="4FAA2C4B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479D0757" w14:textId="6C22687B" w:rsidR="005B60E3" w:rsidRPr="00946AF0" w:rsidRDefault="7F64C9E5" w:rsidP="4FAA2C4B">
            <w:pPr>
              <w:spacing w:before="120" w:after="120"/>
            </w:pPr>
            <w:proofErr w:type="spellStart"/>
            <w:r w:rsidRPr="4FAA2C4B">
              <w:rPr>
                <w:rFonts w:ascii="Arial" w:eastAsia="Arial" w:hAnsi="Arial" w:cs="Arial"/>
              </w:rPr>
              <w:t>Pembelian</w:t>
            </w:r>
            <w:proofErr w:type="spellEnd"/>
            <w:r w:rsidRPr="4FAA2C4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4FAA2C4B">
              <w:rPr>
                <w:rFonts w:ascii="Arial" w:eastAsia="Arial" w:hAnsi="Arial" w:cs="Arial"/>
              </w:rPr>
              <w:t>bahan</w:t>
            </w:r>
            <w:proofErr w:type="spellEnd"/>
            <w:r w:rsidRPr="4FAA2C4B">
              <w:rPr>
                <w:rFonts w:ascii="Arial" w:eastAsia="Arial" w:hAnsi="Arial" w:cs="Arial"/>
              </w:rPr>
              <w:t xml:space="preserve"> → </w:t>
            </w:r>
            <w:proofErr w:type="spellStart"/>
            <w:r w:rsidRPr="4FAA2C4B">
              <w:rPr>
                <w:rFonts w:ascii="Arial" w:eastAsia="Arial" w:hAnsi="Arial" w:cs="Arial"/>
              </w:rPr>
              <w:t>Pemprosesan</w:t>
            </w:r>
            <w:proofErr w:type="spellEnd"/>
            <w:r w:rsidRPr="4FAA2C4B">
              <w:rPr>
                <w:rFonts w:ascii="Arial" w:eastAsia="Arial" w:hAnsi="Arial" w:cs="Arial"/>
              </w:rPr>
              <w:t xml:space="preserve"> → Goreng → </w:t>
            </w:r>
            <w:proofErr w:type="spellStart"/>
            <w:r w:rsidRPr="4FAA2C4B">
              <w:rPr>
                <w:rFonts w:ascii="Arial" w:eastAsia="Arial" w:hAnsi="Arial" w:cs="Arial"/>
              </w:rPr>
              <w:t>Pembungkusan</w:t>
            </w:r>
            <w:proofErr w:type="spellEnd"/>
            <w:r w:rsidRPr="4FAA2C4B">
              <w:rPr>
                <w:rFonts w:ascii="Arial" w:eastAsia="Arial" w:hAnsi="Arial" w:cs="Arial"/>
              </w:rPr>
              <w:t xml:space="preserve"> → </w:t>
            </w:r>
            <w:proofErr w:type="spellStart"/>
            <w:r w:rsidRPr="4FAA2C4B">
              <w:rPr>
                <w:rFonts w:ascii="Arial" w:eastAsia="Arial" w:hAnsi="Arial" w:cs="Arial"/>
              </w:rPr>
              <w:t>Jual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4FAA2C4B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7B353D16" w:rsidR="00946AF0" w:rsidRPr="00946AF0" w:rsidRDefault="34ACF123" w:rsidP="4FAA2C4B">
      <w:pPr>
        <w:spacing w:after="0" w:line="360" w:lineRule="auto"/>
      </w:pPr>
      <w:r w:rsidRPr="4FAA2C4B">
        <w:rPr>
          <w:rFonts w:ascii="Arial" w:eastAsia="Arial" w:hAnsi="Arial" w:cs="Arial"/>
        </w:rPr>
        <w:t>Diuruskan sepenuhnya oleh pemilik dengan bantuan ahli keluarga sekiranya diperlukan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4FAA2C4B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4FAA2C4B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2812ABEB" w:rsidR="00946AF0" w:rsidRPr="000E57D3" w:rsidRDefault="4F94531D" w:rsidP="4FAA2C4B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2,000</w:t>
            </w:r>
          </w:p>
        </w:tc>
      </w:tr>
      <w:tr w:rsidR="00946AF0" w:rsidRPr="000E57D3" w14:paraId="28811FE5" w14:textId="77777777" w:rsidTr="4FAA2C4B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 xml:space="preserve">Bahan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230A897F" w:rsidR="00946AF0" w:rsidRPr="000E57D3" w:rsidRDefault="4909AD95" w:rsidP="4FAA2C4B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1</w:t>
            </w:r>
            <w:r w:rsidR="123679AC" w:rsidRPr="4FAA2C4B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3E3062FF" w14:textId="77777777" w:rsidTr="4FAA2C4B">
        <w:tc>
          <w:tcPr>
            <w:tcW w:w="5107" w:type="dxa"/>
          </w:tcPr>
          <w:p w14:paraId="7C499603" w14:textId="20F0EB4D" w:rsidR="000E57D3" w:rsidRPr="000E57D3" w:rsidRDefault="08F8BE27" w:rsidP="4FAA2C4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4FAA2C4B">
              <w:rPr>
                <w:rFonts w:asciiTheme="minorBidi" w:hAnsiTheme="minorBidi"/>
                <w:i/>
                <w:iCs/>
              </w:rPr>
              <w:t>Pembungkusan dan label</w:t>
            </w:r>
          </w:p>
        </w:tc>
        <w:tc>
          <w:tcPr>
            <w:tcW w:w="2790" w:type="dxa"/>
          </w:tcPr>
          <w:p w14:paraId="2E0CDABD" w14:textId="0FD1D9CC" w:rsidR="000E57D3" w:rsidRPr="000E57D3" w:rsidRDefault="08F8BE27" w:rsidP="4FAA2C4B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500</w:t>
            </w:r>
          </w:p>
        </w:tc>
      </w:tr>
      <w:tr w:rsidR="000E57D3" w:rsidRPr="000E57D3" w14:paraId="752D8C8D" w14:textId="77777777" w:rsidTr="4FAA2C4B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lastRenderedPageBreak/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578ACB67" w:rsidR="000E57D3" w:rsidRPr="000E57D3" w:rsidRDefault="0B39E1FE" w:rsidP="4FAA2C4B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3</w:t>
            </w:r>
            <w:r w:rsidR="123679AC" w:rsidRPr="4FAA2C4B">
              <w:rPr>
                <w:rFonts w:asciiTheme="minorBidi" w:hAnsiTheme="minorBidi"/>
              </w:rPr>
              <w:t>,</w:t>
            </w:r>
            <w:r w:rsidR="4BB467A4" w:rsidRPr="4FAA2C4B">
              <w:rPr>
                <w:rFonts w:asciiTheme="minorBidi" w:hAnsiTheme="minorBidi"/>
              </w:rPr>
              <w:t>5</w:t>
            </w:r>
            <w:r w:rsidR="123679AC" w:rsidRPr="4FAA2C4B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27E8D95D" w14:textId="77777777" w:rsidTr="4FAA2C4B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Jualan Bulanan (RM)</w:t>
            </w:r>
          </w:p>
        </w:tc>
        <w:tc>
          <w:tcPr>
            <w:tcW w:w="2790" w:type="dxa"/>
          </w:tcPr>
          <w:p w14:paraId="1F1947EC" w14:textId="3295FC78" w:rsidR="000E57D3" w:rsidRPr="000E57D3" w:rsidRDefault="08BEC70A" w:rsidP="4FAA2C4B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4</w:t>
            </w:r>
            <w:r w:rsidR="123679AC" w:rsidRPr="4FAA2C4B">
              <w:rPr>
                <w:rFonts w:asciiTheme="minorBidi" w:hAnsiTheme="minorBidi"/>
              </w:rPr>
              <w:t>,</w:t>
            </w:r>
            <w:r w:rsidR="2FBFB31F" w:rsidRPr="4FAA2C4B">
              <w:rPr>
                <w:rFonts w:asciiTheme="minorBidi" w:hAnsiTheme="minorBidi"/>
              </w:rPr>
              <w:t>5</w:t>
            </w:r>
            <w:r w:rsidR="123679AC" w:rsidRPr="4FAA2C4B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78566CEF" w14:textId="77777777" w:rsidTr="4FAA2C4B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4DF62FE5" w:rsidR="000E57D3" w:rsidRPr="00957067" w:rsidRDefault="26C3F55B" w:rsidP="4FAA2C4B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4FAA2C4B">
              <w:rPr>
                <w:rFonts w:asciiTheme="minorBidi" w:hAnsiTheme="minorBidi"/>
              </w:rPr>
              <w:t>1</w:t>
            </w:r>
            <w:r w:rsidR="123679AC" w:rsidRPr="4FAA2C4B">
              <w:rPr>
                <w:rFonts w:asciiTheme="minorBidi" w:hAnsiTheme="minorBidi"/>
              </w:rPr>
              <w:t>,500</w:t>
            </w:r>
          </w:p>
        </w:tc>
      </w:tr>
      <w:tr w:rsidR="000E57D3" w:rsidRPr="000E57D3" w14:paraId="59DC2183" w14:textId="77777777" w:rsidTr="4FAA2C4B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Untung Kasar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4889B288" w:rsidR="000E57D3" w:rsidRPr="00957067" w:rsidRDefault="29CFB9F7" w:rsidP="4FAA2C4B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t>3,000</w:t>
            </w:r>
            <w:r w:rsidR="000E57D3"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4FAA2C4B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2C6DAA17" w14:textId="46160D61" w:rsidR="00957067" w:rsidRPr="00957067" w:rsidRDefault="00957067" w:rsidP="4FAA2C4B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498CC67F" w14:textId="09115604" w:rsidR="00957067" w:rsidRPr="00957067" w:rsidRDefault="5A5B2308" w:rsidP="4FAA2C4B">
      <w:pPr>
        <w:spacing w:before="240" w:after="240" w:line="360" w:lineRule="auto"/>
        <w:jc w:val="both"/>
      </w:pPr>
      <w:r w:rsidRPr="4FAA2C4B">
        <w:rPr>
          <w:rFonts w:ascii="Arial" w:eastAsia="Arial" w:hAnsi="Arial" w:cs="Arial"/>
          <w:b/>
          <w:bCs/>
        </w:rPr>
        <w:t>Risiko:</w:t>
      </w:r>
    </w:p>
    <w:p w14:paraId="5DB73A77" w14:textId="3F3A8AB8" w:rsidR="00957067" w:rsidRPr="00957067" w:rsidRDefault="5A5B2308" w:rsidP="4FAA2C4B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4FAA2C4B">
        <w:rPr>
          <w:rFonts w:ascii="Arial" w:eastAsia="Arial" w:hAnsi="Arial" w:cs="Arial"/>
        </w:rPr>
        <w:t>Persaingan tinggi</w:t>
      </w:r>
    </w:p>
    <w:p w14:paraId="33E88087" w14:textId="08A7FC7E" w:rsidR="00957067" w:rsidRPr="00957067" w:rsidRDefault="5A5B2308" w:rsidP="4FAA2C4B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4FAA2C4B">
        <w:rPr>
          <w:rFonts w:ascii="Arial" w:eastAsia="Arial" w:hAnsi="Arial" w:cs="Arial"/>
        </w:rPr>
        <w:t>Harga bahan mentah naik</w:t>
      </w:r>
    </w:p>
    <w:p w14:paraId="22B5A918" w14:textId="5419DFA7" w:rsidR="00957067" w:rsidRPr="00957067" w:rsidRDefault="5A5B2308" w:rsidP="4FAA2C4B">
      <w:pPr>
        <w:spacing w:before="240" w:after="240" w:line="360" w:lineRule="auto"/>
        <w:jc w:val="both"/>
      </w:pPr>
      <w:r w:rsidRPr="4FAA2C4B">
        <w:rPr>
          <w:rFonts w:ascii="Arial" w:eastAsia="Arial" w:hAnsi="Arial" w:cs="Arial"/>
          <w:b/>
          <w:bCs/>
        </w:rPr>
        <w:t>Langkah Kawalan:</w:t>
      </w:r>
    </w:p>
    <w:p w14:paraId="109FE0A8" w14:textId="47679AA9" w:rsidR="00957067" w:rsidRPr="00957067" w:rsidRDefault="5A5B2308" w:rsidP="4FAA2C4B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4FAA2C4B">
        <w:rPr>
          <w:rFonts w:ascii="Arial" w:eastAsia="Arial" w:hAnsi="Arial" w:cs="Arial"/>
        </w:rPr>
        <w:t>Beli borong</w:t>
      </w:r>
    </w:p>
    <w:p w14:paraId="34DD6B93" w14:textId="22A3F07C" w:rsidR="00957067" w:rsidRPr="00957067" w:rsidRDefault="5A5B2308" w:rsidP="4FAA2C4B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4FAA2C4B">
        <w:rPr>
          <w:rFonts w:ascii="Arial" w:eastAsia="Arial" w:hAnsi="Arial" w:cs="Arial"/>
        </w:rPr>
        <w:t>Kawal kos</w:t>
      </w:r>
    </w:p>
    <w:p w14:paraId="134412F1" w14:textId="0AE0271F" w:rsidR="00957067" w:rsidRPr="00957067" w:rsidRDefault="5A5B2308" w:rsidP="4FAA2C4B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4FAA2C4B">
        <w:rPr>
          <w:rFonts w:ascii="Arial" w:eastAsia="Arial" w:hAnsi="Arial" w:cs="Arial"/>
        </w:rPr>
        <w:t>Kekalkan kualiti</w:t>
      </w:r>
    </w:p>
    <w:p w14:paraId="6A1435C0" w14:textId="0E8C2629" w:rsidR="00957067" w:rsidRPr="00957067" w:rsidRDefault="00957067" w:rsidP="4FAA2C4B">
      <w:pPr>
        <w:spacing w:line="360" w:lineRule="auto"/>
        <w:jc w:val="both"/>
        <w:rPr>
          <w:rFonts w:asciiTheme="minorBidi" w:hAnsiTheme="minorBidi"/>
        </w:rPr>
      </w:pP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6750B309" w:rsidR="00957067" w:rsidRPr="00BC6212" w:rsidRDefault="006A6CC1" w:rsidP="4FAA2C4B">
      <w:pPr>
        <w:spacing w:after="0" w:line="360" w:lineRule="auto"/>
        <w:jc w:val="both"/>
        <w:rPr>
          <w:rFonts w:ascii="Cambria" w:eastAsia="Cambria" w:hAnsi="Cambria" w:cs="Cambria"/>
          <w:b/>
          <w:bCs/>
        </w:rPr>
      </w:pPr>
      <w:r>
        <w:br/>
      </w:r>
      <w:r w:rsidR="6D3DAB52" w:rsidRPr="00BC6212">
        <w:rPr>
          <w:rFonts w:ascii="Cambria" w:eastAsia="Cambria" w:hAnsi="Cambria" w:cs="Cambria"/>
          <w:b/>
          <w:bCs/>
        </w:rPr>
        <w:t>Wanie kudap Kudapan berpotensi berkembang sebagai jenama kudapan tempatan dengan permintaan pasaran yang konsisten. Dengan strategi pemasaran digital dan pengurusan kos yang baik, perniagaan ini mampu menjana pendapatan berterusan.</w:t>
      </w:r>
    </w:p>
    <w:sectPr w:rsidR="00957067" w:rsidRPr="00BC6212" w:rsidSect="009A6179">
      <w:headerReference w:type="default" r:id="rId13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CF78" w14:textId="77777777" w:rsidR="005C414D" w:rsidRDefault="005C414D" w:rsidP="009A6179">
      <w:pPr>
        <w:spacing w:after="0" w:line="240" w:lineRule="auto"/>
      </w:pPr>
      <w:r>
        <w:separator/>
      </w:r>
    </w:p>
  </w:endnote>
  <w:endnote w:type="continuationSeparator" w:id="0">
    <w:p w14:paraId="205AA5A0" w14:textId="77777777" w:rsidR="005C414D" w:rsidRDefault="005C414D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2B97" w14:textId="77777777" w:rsidR="005C414D" w:rsidRDefault="005C414D" w:rsidP="009A6179">
      <w:pPr>
        <w:spacing w:after="0" w:line="240" w:lineRule="auto"/>
      </w:pPr>
      <w:r>
        <w:separator/>
      </w:r>
    </w:p>
  </w:footnote>
  <w:footnote w:type="continuationSeparator" w:id="0">
    <w:p w14:paraId="7517E866" w14:textId="77777777" w:rsidR="005C414D" w:rsidRDefault="005C414D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289A0"/>
    <w:multiLevelType w:val="hybridMultilevel"/>
    <w:tmpl w:val="8B2E0558"/>
    <w:lvl w:ilvl="0" w:tplc="4368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09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67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6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A9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A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85822"/>
    <w:multiLevelType w:val="hybridMultilevel"/>
    <w:tmpl w:val="B7AA73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1AFD"/>
    <w:multiLevelType w:val="hybridMultilevel"/>
    <w:tmpl w:val="2B7EDD9E"/>
    <w:lvl w:ilvl="0" w:tplc="8DA2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6C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6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A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C6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C6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84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C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229F"/>
    <w:multiLevelType w:val="hybridMultilevel"/>
    <w:tmpl w:val="9DA2E4E8"/>
    <w:lvl w:ilvl="0" w:tplc="4948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2E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A7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6B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6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A9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9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EC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1BFD"/>
    <w:multiLevelType w:val="hybridMultilevel"/>
    <w:tmpl w:val="EA08D01E"/>
    <w:lvl w:ilvl="0" w:tplc="C1A0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0E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C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EE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C4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2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E5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287FB"/>
    <w:multiLevelType w:val="hybridMultilevel"/>
    <w:tmpl w:val="CDC8F9AE"/>
    <w:lvl w:ilvl="0" w:tplc="4FD0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AF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2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4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7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ED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3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48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8B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94B13"/>
    <w:multiLevelType w:val="hybridMultilevel"/>
    <w:tmpl w:val="B67AFC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5C826"/>
    <w:multiLevelType w:val="hybridMultilevel"/>
    <w:tmpl w:val="E4ECC0DC"/>
    <w:lvl w:ilvl="0" w:tplc="3EEC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A9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6A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EF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85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4C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8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C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01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79287">
    <w:abstractNumId w:val="17"/>
  </w:num>
  <w:num w:numId="2" w16cid:durableId="1648704441">
    <w:abstractNumId w:val="14"/>
  </w:num>
  <w:num w:numId="3" w16cid:durableId="2097431440">
    <w:abstractNumId w:val="9"/>
  </w:num>
  <w:num w:numId="4" w16cid:durableId="771705667">
    <w:abstractNumId w:val="20"/>
  </w:num>
  <w:num w:numId="5" w16cid:durableId="2085257184">
    <w:abstractNumId w:val="13"/>
  </w:num>
  <w:num w:numId="6" w16cid:durableId="1794716238">
    <w:abstractNumId w:val="16"/>
  </w:num>
  <w:num w:numId="7" w16cid:durableId="860506217">
    <w:abstractNumId w:val="8"/>
  </w:num>
  <w:num w:numId="8" w16cid:durableId="888959082">
    <w:abstractNumId w:val="6"/>
  </w:num>
  <w:num w:numId="9" w16cid:durableId="1172840806">
    <w:abstractNumId w:val="5"/>
  </w:num>
  <w:num w:numId="10" w16cid:durableId="847721685">
    <w:abstractNumId w:val="4"/>
  </w:num>
  <w:num w:numId="11" w16cid:durableId="182594738">
    <w:abstractNumId w:val="7"/>
  </w:num>
  <w:num w:numId="12" w16cid:durableId="229197276">
    <w:abstractNumId w:val="3"/>
  </w:num>
  <w:num w:numId="13" w16cid:durableId="1336376740">
    <w:abstractNumId w:val="2"/>
  </w:num>
  <w:num w:numId="14" w16cid:durableId="1623076601">
    <w:abstractNumId w:val="1"/>
  </w:num>
  <w:num w:numId="15" w16cid:durableId="1664970266">
    <w:abstractNumId w:val="0"/>
  </w:num>
  <w:num w:numId="16" w16cid:durableId="393283176">
    <w:abstractNumId w:val="15"/>
  </w:num>
  <w:num w:numId="17" w16cid:durableId="665322723">
    <w:abstractNumId w:val="11"/>
  </w:num>
  <w:num w:numId="18" w16cid:durableId="650602403">
    <w:abstractNumId w:val="18"/>
  </w:num>
  <w:num w:numId="19" w16cid:durableId="272053271">
    <w:abstractNumId w:val="21"/>
  </w:num>
  <w:num w:numId="20" w16cid:durableId="228270971">
    <w:abstractNumId w:val="10"/>
  </w:num>
  <w:num w:numId="21" w16cid:durableId="517424991">
    <w:abstractNumId w:val="12"/>
  </w:num>
  <w:num w:numId="22" w16cid:durableId="364714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29639D"/>
    <w:rsid w:val="00317CF9"/>
    <w:rsid w:val="00326F90"/>
    <w:rsid w:val="003A73BB"/>
    <w:rsid w:val="005B60E3"/>
    <w:rsid w:val="005C414D"/>
    <w:rsid w:val="006A6CC1"/>
    <w:rsid w:val="006C2882"/>
    <w:rsid w:val="00792F44"/>
    <w:rsid w:val="007D084E"/>
    <w:rsid w:val="008556CA"/>
    <w:rsid w:val="00946AF0"/>
    <w:rsid w:val="00957067"/>
    <w:rsid w:val="009747FC"/>
    <w:rsid w:val="009959B4"/>
    <w:rsid w:val="009A6179"/>
    <w:rsid w:val="00A39593"/>
    <w:rsid w:val="00A874E8"/>
    <w:rsid w:val="00AA0306"/>
    <w:rsid w:val="00AA1D8D"/>
    <w:rsid w:val="00B47730"/>
    <w:rsid w:val="00BC309B"/>
    <w:rsid w:val="00BC6212"/>
    <w:rsid w:val="00C22075"/>
    <w:rsid w:val="00C27DCC"/>
    <w:rsid w:val="00C56C3C"/>
    <w:rsid w:val="00CB0664"/>
    <w:rsid w:val="00D2021C"/>
    <w:rsid w:val="00D77B39"/>
    <w:rsid w:val="00E6776C"/>
    <w:rsid w:val="00EB653E"/>
    <w:rsid w:val="00F12474"/>
    <w:rsid w:val="00FB4334"/>
    <w:rsid w:val="00FC693F"/>
    <w:rsid w:val="015A6A6C"/>
    <w:rsid w:val="01A0315B"/>
    <w:rsid w:val="049D4DBA"/>
    <w:rsid w:val="082D162C"/>
    <w:rsid w:val="08BEC70A"/>
    <w:rsid w:val="08D3A34E"/>
    <w:rsid w:val="08F8BE27"/>
    <w:rsid w:val="0A56A899"/>
    <w:rsid w:val="0B39E1FE"/>
    <w:rsid w:val="0DB9C5C0"/>
    <w:rsid w:val="10094DDD"/>
    <w:rsid w:val="1066E39C"/>
    <w:rsid w:val="118F5BC8"/>
    <w:rsid w:val="123679AC"/>
    <w:rsid w:val="12E2E337"/>
    <w:rsid w:val="15B5E412"/>
    <w:rsid w:val="1715B6B6"/>
    <w:rsid w:val="1EA879D9"/>
    <w:rsid w:val="26C3F55B"/>
    <w:rsid w:val="26E2340E"/>
    <w:rsid w:val="29CFB9F7"/>
    <w:rsid w:val="2A58BECA"/>
    <w:rsid w:val="2CA5EC71"/>
    <w:rsid w:val="2CDDDEF6"/>
    <w:rsid w:val="2EE87F8E"/>
    <w:rsid w:val="2FBFB31F"/>
    <w:rsid w:val="30596FEB"/>
    <w:rsid w:val="32367B9C"/>
    <w:rsid w:val="34ACF123"/>
    <w:rsid w:val="358C753D"/>
    <w:rsid w:val="394F19EC"/>
    <w:rsid w:val="397D75B1"/>
    <w:rsid w:val="3A0FE5D3"/>
    <w:rsid w:val="3AD7E214"/>
    <w:rsid w:val="3B6665F0"/>
    <w:rsid w:val="3EDBE064"/>
    <w:rsid w:val="41C4642A"/>
    <w:rsid w:val="43C9B2FD"/>
    <w:rsid w:val="4473B650"/>
    <w:rsid w:val="448A3F33"/>
    <w:rsid w:val="45BF48C3"/>
    <w:rsid w:val="488A7988"/>
    <w:rsid w:val="4909AD95"/>
    <w:rsid w:val="4BB467A4"/>
    <w:rsid w:val="4E8EA28D"/>
    <w:rsid w:val="4F6B2FEB"/>
    <w:rsid w:val="4F94531D"/>
    <w:rsid w:val="4FAA2C4B"/>
    <w:rsid w:val="505257A8"/>
    <w:rsid w:val="52306FD6"/>
    <w:rsid w:val="55A4CF25"/>
    <w:rsid w:val="569A6560"/>
    <w:rsid w:val="584CC970"/>
    <w:rsid w:val="5934FE7E"/>
    <w:rsid w:val="5A5B2308"/>
    <w:rsid w:val="5C7B05B1"/>
    <w:rsid w:val="5E1023C7"/>
    <w:rsid w:val="5E91B083"/>
    <w:rsid w:val="5F24AC08"/>
    <w:rsid w:val="5F7C65FF"/>
    <w:rsid w:val="5FB9C67C"/>
    <w:rsid w:val="603EEAD3"/>
    <w:rsid w:val="63D8A9FE"/>
    <w:rsid w:val="64218D8C"/>
    <w:rsid w:val="657E64F9"/>
    <w:rsid w:val="66BDB11A"/>
    <w:rsid w:val="66C3127E"/>
    <w:rsid w:val="6704988E"/>
    <w:rsid w:val="68B0B16E"/>
    <w:rsid w:val="6A195BA2"/>
    <w:rsid w:val="6C440E40"/>
    <w:rsid w:val="6D3DAB52"/>
    <w:rsid w:val="6E48D96C"/>
    <w:rsid w:val="6EBB95A8"/>
    <w:rsid w:val="768195DA"/>
    <w:rsid w:val="772F9C32"/>
    <w:rsid w:val="778DFE38"/>
    <w:rsid w:val="7A27D05E"/>
    <w:rsid w:val="7BB5EDD9"/>
    <w:rsid w:val="7D599248"/>
    <w:rsid w:val="7F64C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8T12:00:02.70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27 24575,'0'-4'0,"0"-4"0,0-5 0,0-3 0,0-3 0,4 2 0,0 0 0,4-1 0,1 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ie Jaafar</cp:lastModifiedBy>
  <cp:revision>2</cp:revision>
  <cp:lastPrinted>2026-02-08T12:16:00Z</cp:lastPrinted>
  <dcterms:created xsi:type="dcterms:W3CDTF">2026-02-08T12:16:00Z</dcterms:created>
  <dcterms:modified xsi:type="dcterms:W3CDTF">2026-02-0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